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744651" w:rsidRPr="00744651" w14:paraId="1DCB5C11" w14:textId="77777777" w:rsidTr="004D4A98">
        <w:tc>
          <w:tcPr>
            <w:tcW w:w="1805" w:type="dxa"/>
            <w:shd w:val="clear" w:color="auto" w:fill="auto"/>
          </w:tcPr>
          <w:p w14:paraId="1E72C708" w14:textId="5E66E4A1" w:rsidR="009B4C8A" w:rsidRPr="00744651" w:rsidRDefault="001C68C2" w:rsidP="007446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D4A7AA" wp14:editId="1B77CFAD">
                  <wp:extent cx="1011555" cy="1294765"/>
                  <wp:effectExtent l="0" t="0" r="0" b="0"/>
                  <wp:docPr id="5" name="Picture 5" descr="Colour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ur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shd w:val="clear" w:color="auto" w:fill="auto"/>
          </w:tcPr>
          <w:p w14:paraId="344A3E6C" w14:textId="77777777" w:rsidR="009B4C8A" w:rsidRPr="00744651" w:rsidRDefault="009B4C8A" w:rsidP="009B4C8A">
            <w:pPr>
              <w:pStyle w:val="BodyText"/>
              <w:rPr>
                <w:rFonts w:ascii="Baskerville Old Face" w:hAnsi="Baskerville Old Face"/>
                <w:b/>
                <w:color w:val="006419"/>
              </w:rPr>
            </w:pPr>
            <w:r w:rsidRPr="00744651">
              <w:rPr>
                <w:rFonts w:ascii="Baskerville Old Face" w:hAnsi="Baskerville Old Face"/>
                <w:b/>
                <w:color w:val="006419"/>
              </w:rPr>
              <w:t>IPSWICH H</w:t>
            </w:r>
            <w:r w:rsidRPr="00744651">
              <w:rPr>
                <w:rFonts w:ascii="Baskerville Old Face" w:hAnsi="Baskerville Old Face"/>
                <w:b/>
                <w:color w:val="006419"/>
                <w:szCs w:val="44"/>
              </w:rPr>
              <w:t>OCK</w:t>
            </w:r>
            <w:r w:rsidRPr="00744651">
              <w:rPr>
                <w:rFonts w:ascii="Baskerville Old Face" w:hAnsi="Baskerville Old Face"/>
                <w:b/>
                <w:color w:val="006419"/>
              </w:rPr>
              <w:t>EY ASSOCIATION INC.</w:t>
            </w:r>
          </w:p>
          <w:p w14:paraId="1F4977C6" w14:textId="77777777" w:rsidR="009B4C8A" w:rsidRPr="00744651" w:rsidRDefault="009B4C8A" w:rsidP="00744651">
            <w:pPr>
              <w:jc w:val="center"/>
              <w:rPr>
                <w:rFonts w:ascii="Albertus Medium" w:hAnsi="Albertus Medium"/>
                <w:color w:val="006419"/>
                <w:sz w:val="8"/>
              </w:rPr>
            </w:pPr>
          </w:p>
          <w:p w14:paraId="6084A5CB" w14:textId="77777777" w:rsidR="009B4C8A" w:rsidRPr="00744651" w:rsidRDefault="009B4C8A" w:rsidP="00744651">
            <w:pPr>
              <w:jc w:val="center"/>
              <w:rPr>
                <w:rFonts w:ascii="Albertus Medium" w:hAnsi="Albertus Medium"/>
                <w:color w:val="006419"/>
                <w:sz w:val="16"/>
              </w:rPr>
            </w:pPr>
            <w:r w:rsidRPr="00744651">
              <w:rPr>
                <w:rFonts w:ascii="Albertus Medium" w:hAnsi="Albertus Medium"/>
                <w:color w:val="006419"/>
                <w:sz w:val="16"/>
              </w:rPr>
              <w:t>Established 1931</w:t>
            </w:r>
          </w:p>
          <w:p w14:paraId="5BD945CB" w14:textId="77777777" w:rsidR="009B4C8A" w:rsidRPr="00744651" w:rsidRDefault="009B4C8A" w:rsidP="00744651">
            <w:pPr>
              <w:jc w:val="right"/>
              <w:rPr>
                <w:color w:val="006419"/>
                <w:sz w:val="16"/>
              </w:rPr>
            </w:pPr>
            <w:r w:rsidRPr="00744651">
              <w:rPr>
                <w:rFonts w:ascii="Albertus Medium" w:hAnsi="Albertus Medium"/>
                <w:color w:val="006419"/>
                <w:sz w:val="16"/>
              </w:rPr>
              <w:t>ABN 54 159 436 239</w:t>
            </w:r>
          </w:p>
          <w:p w14:paraId="39576FE9" w14:textId="77777777" w:rsidR="009B4C8A" w:rsidRPr="00744651" w:rsidRDefault="009B4C8A" w:rsidP="00744651">
            <w:pPr>
              <w:jc w:val="right"/>
              <w:rPr>
                <w:rFonts w:ascii="Albertus Medium" w:hAnsi="Albertus Medium"/>
                <w:color w:val="006419"/>
                <w:sz w:val="16"/>
              </w:rPr>
            </w:pPr>
          </w:p>
          <w:p w14:paraId="6A6D1E73" w14:textId="77777777" w:rsidR="009B4C8A" w:rsidRPr="00744651" w:rsidRDefault="009B4C8A" w:rsidP="00744651">
            <w:pPr>
              <w:jc w:val="right"/>
              <w:rPr>
                <w:rFonts w:ascii="Albertus Medium" w:hAnsi="Albertus Medium"/>
                <w:color w:val="006419"/>
                <w:sz w:val="16"/>
              </w:rPr>
            </w:pPr>
            <w:r w:rsidRPr="00744651">
              <w:rPr>
                <w:rFonts w:ascii="Albertus Medium" w:hAnsi="Albertus Medium"/>
                <w:color w:val="006419"/>
                <w:sz w:val="16"/>
              </w:rPr>
              <w:t>65 Briggs Road</w:t>
            </w:r>
            <w:r w:rsidR="00FF61DA">
              <w:rPr>
                <w:rFonts w:ascii="Albertus Medium" w:hAnsi="Albertus Medium"/>
                <w:color w:val="006419"/>
                <w:sz w:val="16"/>
              </w:rPr>
              <w:t>,</w:t>
            </w:r>
            <w:r w:rsidRPr="00744651">
              <w:rPr>
                <w:rFonts w:ascii="Albertus Medium" w:hAnsi="Albertus Medium"/>
                <w:color w:val="006419"/>
                <w:sz w:val="16"/>
              </w:rPr>
              <w:t xml:space="preserve"> Raceview 4305</w:t>
            </w:r>
          </w:p>
          <w:p w14:paraId="773615B0" w14:textId="3B19B67D" w:rsidR="009B4C8A" w:rsidRDefault="005B1C9A" w:rsidP="00744651">
            <w:pPr>
              <w:jc w:val="right"/>
              <w:rPr>
                <w:rFonts w:ascii="Albertus Medium" w:hAnsi="Albertus Medium"/>
                <w:color w:val="006419"/>
                <w:sz w:val="16"/>
              </w:rPr>
            </w:pPr>
            <w:r>
              <w:rPr>
                <w:rFonts w:ascii="Albertus Medium" w:hAnsi="Albertus Medium"/>
                <w:color w:val="006419"/>
                <w:sz w:val="16"/>
              </w:rPr>
              <w:t>Clubhouse:</w:t>
            </w:r>
            <w:r w:rsidR="009B4C8A" w:rsidRPr="00744651">
              <w:rPr>
                <w:rFonts w:ascii="Albertus Medium" w:hAnsi="Albertus Medium"/>
                <w:color w:val="006419"/>
                <w:sz w:val="16"/>
              </w:rPr>
              <w:t xml:space="preserve"> (07) 3288 6985</w:t>
            </w:r>
          </w:p>
          <w:p w14:paraId="647ABAF7" w14:textId="1990F422" w:rsidR="005B1C9A" w:rsidRPr="00744651" w:rsidRDefault="005B1C9A" w:rsidP="00744651">
            <w:pPr>
              <w:jc w:val="right"/>
              <w:rPr>
                <w:rFonts w:ascii="Albertus Medium" w:hAnsi="Albertus Medium"/>
                <w:color w:val="006419"/>
                <w:sz w:val="16"/>
              </w:rPr>
            </w:pPr>
            <w:r>
              <w:rPr>
                <w:rFonts w:ascii="Albertus Medium" w:hAnsi="Albertus Medium"/>
                <w:color w:val="006419"/>
                <w:sz w:val="16"/>
              </w:rPr>
              <w:t>Secretary: 0417 728 414</w:t>
            </w:r>
          </w:p>
          <w:p w14:paraId="0294B409" w14:textId="77777777" w:rsidR="009B4C8A" w:rsidRPr="00744651" w:rsidRDefault="009B4C8A" w:rsidP="0074465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44651">
              <w:rPr>
                <w:rFonts w:ascii="Albertus Medium" w:hAnsi="Albertus Medium"/>
                <w:noProof/>
                <w:color w:val="006419"/>
                <w:sz w:val="16"/>
              </w:rPr>
              <w:t>Email: secretary@ipswichhockey.com</w:t>
            </w:r>
          </w:p>
        </w:tc>
      </w:tr>
    </w:tbl>
    <w:p w14:paraId="1D97C4C2" w14:textId="77777777" w:rsidR="00D802EA" w:rsidRDefault="00D802EA" w:rsidP="00942AE6">
      <w:pPr>
        <w:jc w:val="both"/>
        <w:rPr>
          <w:rFonts w:ascii="Arial" w:hAnsi="Arial" w:cs="Arial"/>
          <w:sz w:val="26"/>
          <w:szCs w:val="26"/>
        </w:rPr>
      </w:pPr>
    </w:p>
    <w:p w14:paraId="7516016D" w14:textId="77777777" w:rsidR="001C68C2" w:rsidRPr="00C5653D" w:rsidRDefault="001C68C2" w:rsidP="001C68C2">
      <w:pPr>
        <w:jc w:val="center"/>
        <w:rPr>
          <w:b/>
          <w:i/>
          <w:sz w:val="36"/>
          <w:szCs w:val="36"/>
        </w:rPr>
      </w:pPr>
      <w:r w:rsidRPr="00C5653D">
        <w:rPr>
          <w:b/>
          <w:i/>
          <w:sz w:val="36"/>
          <w:szCs w:val="36"/>
        </w:rPr>
        <w:t>Nomination Form</w:t>
      </w:r>
    </w:p>
    <w:p w14:paraId="62640304" w14:textId="57D73121" w:rsidR="003931FE" w:rsidRDefault="00D94029" w:rsidP="00D94029">
      <w:pPr>
        <w:jc w:val="center"/>
        <w:rPr>
          <w:b/>
          <w:i/>
          <w:sz w:val="36"/>
          <w:szCs w:val="36"/>
        </w:rPr>
      </w:pPr>
      <w:r w:rsidRPr="00C5653D">
        <w:rPr>
          <w:b/>
          <w:i/>
          <w:sz w:val="36"/>
          <w:szCs w:val="36"/>
        </w:rPr>
        <w:t xml:space="preserve">Office Bearer / Official for the </w:t>
      </w:r>
      <w:r w:rsidR="001C68C2" w:rsidRPr="00C5653D">
        <w:rPr>
          <w:b/>
          <w:i/>
          <w:sz w:val="36"/>
          <w:szCs w:val="36"/>
        </w:rPr>
        <w:t>20</w:t>
      </w:r>
      <w:r w:rsidR="00F26C14">
        <w:rPr>
          <w:b/>
          <w:i/>
          <w:sz w:val="36"/>
          <w:szCs w:val="36"/>
        </w:rPr>
        <w:t>20</w:t>
      </w:r>
      <w:r w:rsidR="001C68C2" w:rsidRPr="00C5653D">
        <w:rPr>
          <w:b/>
          <w:i/>
          <w:sz w:val="36"/>
          <w:szCs w:val="36"/>
        </w:rPr>
        <w:t xml:space="preserve"> Season</w:t>
      </w:r>
    </w:p>
    <w:p w14:paraId="323E73E0" w14:textId="20F01811" w:rsidR="00C5653D" w:rsidRDefault="00C5653D" w:rsidP="00D94029">
      <w:pPr>
        <w:jc w:val="center"/>
        <w:rPr>
          <w:b/>
          <w:i/>
          <w:sz w:val="36"/>
          <w:szCs w:val="36"/>
        </w:rPr>
      </w:pPr>
    </w:p>
    <w:p w14:paraId="3B893937" w14:textId="00E79F63" w:rsidR="00C5653D" w:rsidRDefault="00C5653D" w:rsidP="00C5653D">
      <w:pPr>
        <w:rPr>
          <w:rFonts w:asciiTheme="minorHAnsi" w:hAnsiTheme="minorHAnsi" w:cstheme="minorHAnsi"/>
          <w:sz w:val="24"/>
          <w:szCs w:val="24"/>
        </w:rPr>
      </w:pPr>
      <w:r w:rsidRPr="00BC07B1">
        <w:rPr>
          <w:rFonts w:asciiTheme="minorHAnsi" w:hAnsiTheme="minorHAnsi" w:cstheme="minorHAnsi"/>
          <w:b/>
          <w:sz w:val="24"/>
          <w:szCs w:val="24"/>
          <w:u w:val="single"/>
        </w:rPr>
        <w:t>To</w:t>
      </w:r>
      <w:r w:rsidRPr="00BC07B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Pr="00BC07B1">
        <w:rPr>
          <w:rFonts w:asciiTheme="minorHAnsi" w:hAnsiTheme="minorHAnsi" w:cstheme="minorHAnsi"/>
          <w:sz w:val="24"/>
          <w:szCs w:val="24"/>
        </w:rPr>
        <w:t>The Secretary - Ipswich Hockey Association Inc</w:t>
      </w:r>
    </w:p>
    <w:p w14:paraId="50DA580E" w14:textId="0F55B54B" w:rsidR="00D44A52" w:rsidRPr="00BC07B1" w:rsidRDefault="00D44A52" w:rsidP="00C5653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 Kingston Drive, Flinders View 4305</w:t>
      </w:r>
    </w:p>
    <w:p w14:paraId="1A64D7E9" w14:textId="6618BE28" w:rsidR="00C5653D" w:rsidRDefault="00C5653D" w:rsidP="00C5653D">
      <w:pPr>
        <w:pStyle w:val="ListParagraph"/>
        <w:rPr>
          <w:rStyle w:val="Hyperlink"/>
          <w:rFonts w:asciiTheme="minorHAnsi" w:hAnsiTheme="minorHAnsi" w:cstheme="minorHAnsi"/>
          <w:sz w:val="24"/>
          <w:szCs w:val="24"/>
        </w:rPr>
      </w:pPr>
      <w:r w:rsidRPr="00BC07B1">
        <w:rPr>
          <w:rFonts w:asciiTheme="minorHAnsi" w:hAnsiTheme="minorHAnsi" w:cstheme="minorHAnsi"/>
          <w:sz w:val="24"/>
          <w:szCs w:val="24"/>
          <w:u w:val="single"/>
        </w:rPr>
        <w:t>Email</w:t>
      </w:r>
      <w:r w:rsidRPr="00BC07B1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BC07B1">
          <w:rPr>
            <w:rStyle w:val="Hyperlink"/>
            <w:rFonts w:asciiTheme="minorHAnsi" w:hAnsiTheme="minorHAnsi" w:cstheme="minorHAnsi"/>
            <w:sz w:val="24"/>
            <w:szCs w:val="24"/>
          </w:rPr>
          <w:t>secretary@ipswichhockey.com</w:t>
        </w:r>
      </w:hyperlink>
    </w:p>
    <w:p w14:paraId="5E440269" w14:textId="77777777" w:rsidR="00D44A52" w:rsidRDefault="00D44A52" w:rsidP="00C5653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BBD2D3" w14:textId="77777777" w:rsidR="00C5653D" w:rsidRDefault="00C5653D" w:rsidP="00C5653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34486C1" w14:textId="51E2A863" w:rsidR="00C5653D" w:rsidRDefault="00D44A52" w:rsidP="00D44A52">
      <w:pPr>
        <w:spacing w:line="48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44A52">
        <w:rPr>
          <w:rFonts w:asciiTheme="minorHAnsi" w:hAnsiTheme="minorHAnsi" w:cstheme="minorHAnsi"/>
          <w:sz w:val="28"/>
          <w:szCs w:val="28"/>
        </w:rPr>
        <w:t xml:space="preserve">I, </w:t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  <w:u w:val="single"/>
        </w:rPr>
        <w:tab/>
      </w:r>
      <w:r w:rsidR="00C5653D" w:rsidRPr="00D44A52">
        <w:rPr>
          <w:rFonts w:asciiTheme="minorHAnsi" w:hAnsiTheme="minorHAnsi" w:cstheme="minorHAnsi"/>
          <w:sz w:val="28"/>
          <w:szCs w:val="28"/>
        </w:rPr>
        <w:t xml:space="preserve"> </w:t>
      </w:r>
      <w:r w:rsidRPr="00D44A52">
        <w:rPr>
          <w:rFonts w:asciiTheme="minorHAnsi" w:hAnsiTheme="minorHAnsi" w:cstheme="minorHAnsi"/>
          <w:sz w:val="28"/>
          <w:szCs w:val="28"/>
        </w:rPr>
        <w:t>wish to nominate for the position of</w:t>
      </w:r>
    </w:p>
    <w:p w14:paraId="7F62D1A7" w14:textId="78B1323B" w:rsidR="00D44A52" w:rsidRDefault="00D44A52" w:rsidP="00D44A52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of Ipswich Hockey Association Inc. for the 20</w:t>
      </w:r>
      <w:r w:rsidR="00F26C14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 Season.</w:t>
      </w:r>
    </w:p>
    <w:p w14:paraId="39FC5E55" w14:textId="77777777" w:rsidR="00D44A52" w:rsidRPr="00D44A52" w:rsidRDefault="00D44A52" w:rsidP="00D44A52">
      <w:pPr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176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5"/>
      </w:tblGrid>
      <w:tr w:rsidR="001F5304" w:rsidRPr="00D34277" w14:paraId="0A60829E" w14:textId="77777777" w:rsidTr="006A692E">
        <w:trPr>
          <w:trHeight w:hRule="exact" w:val="576"/>
        </w:trPr>
        <w:tc>
          <w:tcPr>
            <w:tcW w:w="8185" w:type="dxa"/>
            <w:tcBorders>
              <w:top w:val="single" w:sz="4" w:space="0" w:color="auto"/>
              <w:right w:val="single" w:sz="4" w:space="0" w:color="auto"/>
            </w:tcBorders>
          </w:tcPr>
          <w:p w14:paraId="4A3FBDC8" w14:textId="77777777" w:rsidR="001F5304" w:rsidRPr="006A692E" w:rsidRDefault="001F5304" w:rsidP="001F530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Signature of Nominee:  </w:t>
            </w:r>
          </w:p>
        </w:tc>
      </w:tr>
      <w:tr w:rsidR="001F5304" w:rsidRPr="00D34277" w14:paraId="41A49234" w14:textId="77777777" w:rsidTr="006A692E">
        <w:trPr>
          <w:trHeight w:hRule="exact" w:val="576"/>
        </w:trPr>
        <w:tc>
          <w:tcPr>
            <w:tcW w:w="8185" w:type="dxa"/>
            <w:tcBorders>
              <w:right w:val="single" w:sz="4" w:space="0" w:color="auto"/>
            </w:tcBorders>
          </w:tcPr>
          <w:p w14:paraId="337F9C86" w14:textId="77777777" w:rsidR="001F5304" w:rsidRPr="006A692E" w:rsidRDefault="001F5304" w:rsidP="001F530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Email:  </w:t>
            </w:r>
          </w:p>
        </w:tc>
      </w:tr>
      <w:tr w:rsidR="001F5304" w:rsidRPr="00D34277" w14:paraId="77D9266F" w14:textId="77777777" w:rsidTr="006A692E">
        <w:trPr>
          <w:trHeight w:hRule="exact" w:val="576"/>
        </w:trPr>
        <w:tc>
          <w:tcPr>
            <w:tcW w:w="8185" w:type="dxa"/>
            <w:tcBorders>
              <w:right w:val="single" w:sz="4" w:space="0" w:color="auto"/>
            </w:tcBorders>
          </w:tcPr>
          <w:p w14:paraId="6189A057" w14:textId="77777777" w:rsidR="001F5304" w:rsidRPr="006A692E" w:rsidRDefault="001F5304" w:rsidP="001F530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Contact No:  </w:t>
            </w:r>
          </w:p>
        </w:tc>
      </w:tr>
    </w:tbl>
    <w:p w14:paraId="3481AE79" w14:textId="77777777" w:rsidR="00D44A52" w:rsidRDefault="00D44A52" w:rsidP="00D44A5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54AE51CD" w14:textId="6E9EE340" w:rsidR="00D44A52" w:rsidRDefault="00D44A52" w:rsidP="00D44A5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236"/>
        <w:gridCol w:w="4827"/>
      </w:tblGrid>
      <w:tr w:rsidR="00D44A52" w:rsidRPr="00D34277" w14:paraId="5B322B39" w14:textId="77777777" w:rsidTr="006A692E"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D0FC1" w14:textId="3F002769" w:rsidR="001F5304" w:rsidRDefault="001F5304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3F4C58F" w14:textId="433A744F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3FD7DC" w14:textId="6080F3C7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CDABC" wp14:editId="4F321369">
                      <wp:simplePos x="0" y="0"/>
                      <wp:positionH relativeFrom="column">
                        <wp:posOffset>-61449</wp:posOffset>
                      </wp:positionH>
                      <wp:positionV relativeFrom="paragraph">
                        <wp:posOffset>181442</wp:posOffset>
                      </wp:positionV>
                      <wp:extent cx="6311788" cy="8092"/>
                      <wp:effectExtent l="0" t="0" r="32385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11788" cy="80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CB61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3pt" to="49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" strokecolor="black [3213]"/>
                  </w:pict>
                </mc:Fallback>
              </mc:AlternateContent>
            </w:r>
          </w:p>
          <w:p w14:paraId="0D381102" w14:textId="3AF127F5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096BE9D" w14:textId="77777777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E85065B" w14:textId="15BFA4AC" w:rsidR="00D44A52" w:rsidRPr="00D34277" w:rsidRDefault="00D44A52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34277">
              <w:rPr>
                <w:rFonts w:ascii="Tahoma" w:hAnsi="Tahoma" w:cs="Tahoma"/>
                <w:b/>
                <w:sz w:val="28"/>
                <w:szCs w:val="28"/>
              </w:rPr>
              <w:t>Nominated B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1A595" w14:textId="77777777" w:rsidR="00D44A52" w:rsidRPr="00D34277" w:rsidRDefault="00D44A52" w:rsidP="004D06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70E8D" w14:textId="77777777" w:rsidR="001F5304" w:rsidRDefault="001F5304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331CF6C" w14:textId="77777777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D36B2B2" w14:textId="77777777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462A60F" w14:textId="77777777" w:rsidR="006A692E" w:rsidRDefault="006A692E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C5323A6" w14:textId="77777777" w:rsidR="003E68E0" w:rsidRDefault="003E68E0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749F469" w14:textId="3033BFD5" w:rsidR="00D44A52" w:rsidRPr="00D34277" w:rsidRDefault="00D44A52" w:rsidP="004D06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34277">
              <w:rPr>
                <w:rFonts w:ascii="Tahoma" w:hAnsi="Tahoma" w:cs="Tahoma"/>
                <w:b/>
                <w:sz w:val="28"/>
                <w:szCs w:val="28"/>
              </w:rPr>
              <w:t>Seconded By:</w:t>
            </w:r>
          </w:p>
        </w:tc>
      </w:tr>
      <w:tr w:rsidR="00D44A52" w:rsidRPr="00D34277" w14:paraId="0D644DBE" w14:textId="77777777" w:rsidTr="006A692E">
        <w:trPr>
          <w:trHeight w:hRule="exact" w:val="576"/>
        </w:trPr>
        <w:tc>
          <w:tcPr>
            <w:tcW w:w="4934" w:type="dxa"/>
            <w:tcBorders>
              <w:top w:val="single" w:sz="4" w:space="0" w:color="auto"/>
              <w:right w:val="single" w:sz="4" w:space="0" w:color="auto"/>
            </w:tcBorders>
          </w:tcPr>
          <w:p w14:paraId="2EB103B3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Name: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A345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</w:tcPr>
          <w:p w14:paraId="6C6F8593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Name:   </w:t>
            </w:r>
          </w:p>
        </w:tc>
      </w:tr>
      <w:tr w:rsidR="006A692E" w:rsidRPr="00D34277" w14:paraId="69304ECC" w14:textId="77777777" w:rsidTr="006A692E">
        <w:trPr>
          <w:trHeight w:hRule="exact" w:val="576"/>
        </w:trPr>
        <w:tc>
          <w:tcPr>
            <w:tcW w:w="4934" w:type="dxa"/>
            <w:tcBorders>
              <w:right w:val="single" w:sz="4" w:space="0" w:color="auto"/>
            </w:tcBorders>
          </w:tcPr>
          <w:p w14:paraId="1BD1532C" w14:textId="540F3EF9" w:rsidR="006A692E" w:rsidRPr="006A692E" w:rsidRDefault="006A692E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7502" w14:textId="77777777" w:rsidR="006A692E" w:rsidRPr="006A692E" w:rsidRDefault="006A692E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7" w:type="dxa"/>
            <w:tcBorders>
              <w:left w:val="single" w:sz="4" w:space="0" w:color="auto"/>
            </w:tcBorders>
          </w:tcPr>
          <w:p w14:paraId="140399CF" w14:textId="446E26F5" w:rsidR="006A692E" w:rsidRPr="006A692E" w:rsidRDefault="006A692E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</w:tr>
      <w:tr w:rsidR="00D44A52" w:rsidRPr="00D34277" w14:paraId="1790F279" w14:textId="77777777" w:rsidTr="006A692E">
        <w:trPr>
          <w:trHeight w:hRule="exact" w:val="576"/>
        </w:trPr>
        <w:tc>
          <w:tcPr>
            <w:tcW w:w="4934" w:type="dxa"/>
            <w:tcBorders>
              <w:right w:val="single" w:sz="4" w:space="0" w:color="auto"/>
            </w:tcBorders>
          </w:tcPr>
          <w:p w14:paraId="7D4BD594" w14:textId="723FDC16" w:rsidR="00D44A52" w:rsidRPr="006A692E" w:rsidRDefault="006A692E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No:</w:t>
            </w:r>
            <w:r w:rsidR="00D44A52"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D7710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7" w:type="dxa"/>
            <w:tcBorders>
              <w:left w:val="single" w:sz="4" w:space="0" w:color="auto"/>
            </w:tcBorders>
          </w:tcPr>
          <w:p w14:paraId="73DD9B05" w14:textId="4EFC456C" w:rsidR="00D44A52" w:rsidRPr="006A692E" w:rsidRDefault="006A692E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No:</w:t>
            </w:r>
            <w:r w:rsidR="00D44A52"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D44A52" w:rsidRPr="00D34277" w14:paraId="3F24AD99" w14:textId="77777777" w:rsidTr="006A692E">
        <w:trPr>
          <w:trHeight w:hRule="exact" w:val="576"/>
        </w:trPr>
        <w:tc>
          <w:tcPr>
            <w:tcW w:w="4934" w:type="dxa"/>
            <w:tcBorders>
              <w:right w:val="single" w:sz="4" w:space="0" w:color="auto"/>
            </w:tcBorders>
          </w:tcPr>
          <w:p w14:paraId="2EB2D5EA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3033" w14:textId="77777777" w:rsidR="00D44A52" w:rsidRPr="006A692E" w:rsidRDefault="00D44A52" w:rsidP="004D062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7" w:type="dxa"/>
            <w:tcBorders>
              <w:left w:val="single" w:sz="4" w:space="0" w:color="auto"/>
            </w:tcBorders>
          </w:tcPr>
          <w:p w14:paraId="30D6E53A" w14:textId="77777777" w:rsidR="00D44A52" w:rsidRPr="006A692E" w:rsidRDefault="00D44A52" w:rsidP="004D062F">
            <w:pPr>
              <w:tabs>
                <w:tab w:val="left" w:pos="152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 xml:space="preserve">Signature:  </w:t>
            </w:r>
            <w:r w:rsidRPr="006A692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</w:tr>
    </w:tbl>
    <w:p w14:paraId="035652F4" w14:textId="7C6548FF" w:rsidR="00D44A52" w:rsidRDefault="00D44A52" w:rsidP="00D44A5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09119A3A" w14:textId="4EF25EF7" w:rsidR="00D44A52" w:rsidRDefault="00D44A52" w:rsidP="00D44A52">
      <w:pPr>
        <w:spacing w:line="480" w:lineRule="auto"/>
        <w:jc w:val="both"/>
        <w:rPr>
          <w:rFonts w:ascii="Tahoma" w:hAnsi="Tahoma" w:cs="Tahoma"/>
        </w:rPr>
      </w:pPr>
      <w:r w:rsidRPr="00B12737">
        <w:rPr>
          <w:rFonts w:ascii="Tahoma" w:hAnsi="Tahoma" w:cs="Tahoma"/>
          <w:sz w:val="28"/>
          <w:szCs w:val="28"/>
        </w:rPr>
        <w:t xml:space="preserve"> </w:t>
      </w:r>
    </w:p>
    <w:p w14:paraId="377CAD27" w14:textId="3F840BAD" w:rsidR="001F5304" w:rsidRPr="001F5304" w:rsidRDefault="001F5304" w:rsidP="001F5304">
      <w:pPr>
        <w:jc w:val="both"/>
        <w:rPr>
          <w:rFonts w:asciiTheme="minorHAnsi" w:hAnsiTheme="minorHAnsi" w:cstheme="minorHAnsi"/>
          <w:sz w:val="28"/>
          <w:szCs w:val="28"/>
        </w:rPr>
      </w:pPr>
      <w:r w:rsidRPr="001F5304">
        <w:rPr>
          <w:rFonts w:asciiTheme="minorHAnsi" w:hAnsiTheme="minorHAnsi" w:cstheme="minorHAnsi"/>
          <w:b/>
          <w:sz w:val="28"/>
          <w:szCs w:val="28"/>
          <w:u w:val="single"/>
        </w:rPr>
        <w:t>Note</w:t>
      </w:r>
      <w:r w:rsidRPr="001F5304">
        <w:rPr>
          <w:rFonts w:asciiTheme="minorHAnsi" w:hAnsiTheme="minorHAnsi" w:cstheme="minorHAnsi"/>
          <w:sz w:val="28"/>
          <w:szCs w:val="28"/>
        </w:rPr>
        <w:t xml:space="preserve">: This Form </w:t>
      </w:r>
      <w:r w:rsidRPr="001F5304">
        <w:rPr>
          <w:rFonts w:asciiTheme="minorHAnsi" w:hAnsiTheme="minorHAnsi" w:cstheme="minorHAnsi"/>
          <w:b/>
          <w:sz w:val="28"/>
          <w:szCs w:val="28"/>
          <w:u w:val="single"/>
        </w:rPr>
        <w:t>MUST</w:t>
      </w:r>
      <w:r w:rsidRPr="001F5304">
        <w:rPr>
          <w:rFonts w:asciiTheme="minorHAnsi" w:hAnsiTheme="minorHAnsi" w:cstheme="minorHAnsi"/>
          <w:sz w:val="28"/>
          <w:szCs w:val="28"/>
        </w:rPr>
        <w:t xml:space="preserve"> be lodged with the Secretary by Monday, 1</w:t>
      </w:r>
      <w:r w:rsidR="00F26C14">
        <w:rPr>
          <w:rFonts w:asciiTheme="minorHAnsi" w:hAnsiTheme="minorHAnsi" w:cstheme="minorHAnsi"/>
          <w:sz w:val="28"/>
          <w:szCs w:val="28"/>
        </w:rPr>
        <w:t>3</w:t>
      </w:r>
      <w:r w:rsidRPr="001F5304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1F5304">
        <w:rPr>
          <w:rFonts w:asciiTheme="minorHAnsi" w:hAnsiTheme="minorHAnsi" w:cstheme="minorHAnsi"/>
          <w:sz w:val="28"/>
          <w:szCs w:val="28"/>
        </w:rPr>
        <w:t xml:space="preserve"> </w:t>
      </w:r>
      <w:r w:rsidR="006A692E" w:rsidRPr="001F5304">
        <w:rPr>
          <w:rFonts w:asciiTheme="minorHAnsi" w:hAnsiTheme="minorHAnsi" w:cstheme="minorHAnsi"/>
          <w:sz w:val="28"/>
          <w:szCs w:val="28"/>
        </w:rPr>
        <w:t>January</w:t>
      </w:r>
      <w:r w:rsidRPr="001F5304">
        <w:rPr>
          <w:rFonts w:asciiTheme="minorHAnsi" w:hAnsiTheme="minorHAnsi" w:cstheme="minorHAnsi"/>
          <w:sz w:val="28"/>
          <w:szCs w:val="28"/>
        </w:rPr>
        <w:t xml:space="preserve"> 20</w:t>
      </w:r>
      <w:r w:rsidR="00F26C14">
        <w:rPr>
          <w:rFonts w:asciiTheme="minorHAnsi" w:hAnsiTheme="minorHAnsi" w:cstheme="minorHAnsi"/>
          <w:sz w:val="28"/>
          <w:szCs w:val="28"/>
        </w:rPr>
        <w:t>20</w:t>
      </w:r>
      <w:r w:rsidRPr="001F5304">
        <w:rPr>
          <w:rFonts w:asciiTheme="minorHAnsi" w:hAnsiTheme="minorHAnsi" w:cstheme="minorHAnsi"/>
          <w:sz w:val="28"/>
          <w:szCs w:val="28"/>
        </w:rPr>
        <w:t>.</w:t>
      </w:r>
    </w:p>
    <w:p w14:paraId="35D806CA" w14:textId="77777777" w:rsidR="00C5653D" w:rsidRPr="00C5653D" w:rsidRDefault="00C5653D" w:rsidP="00D94029">
      <w:pPr>
        <w:jc w:val="center"/>
        <w:rPr>
          <w:b/>
          <w:i/>
          <w:sz w:val="36"/>
          <w:szCs w:val="36"/>
        </w:rPr>
      </w:pPr>
    </w:p>
    <w:sectPr w:rsidR="00C5653D" w:rsidRPr="00C5653D" w:rsidSect="004B24DB">
      <w:footerReference w:type="default" r:id="rId10"/>
      <w:footerReference w:type="first" r:id="rId11"/>
      <w:pgSz w:w="11909" w:h="16834" w:code="9"/>
      <w:pgMar w:top="450" w:right="992" w:bottom="1134" w:left="992" w:header="709" w:footer="4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37A5" w14:textId="77777777" w:rsidR="008A550B" w:rsidRDefault="008A550B">
      <w:r>
        <w:separator/>
      </w:r>
    </w:p>
  </w:endnote>
  <w:endnote w:type="continuationSeparator" w:id="0">
    <w:p w14:paraId="38B9924A" w14:textId="77777777" w:rsidR="008A550B" w:rsidRDefault="008A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87F4" w14:textId="77777777" w:rsidR="00651171" w:rsidRDefault="00651171">
    <w:pPr>
      <w:pStyle w:val="Footer"/>
      <w:jc w:val="right"/>
    </w:pPr>
    <w:r w:rsidRPr="00AF4D11">
      <w:rPr>
        <w:rFonts w:ascii="Calibri" w:hAnsi="Calibri"/>
      </w:rPr>
      <w:t xml:space="preserve">Page </w:t>
    </w:r>
    <w:r w:rsidRPr="00AF4D11">
      <w:rPr>
        <w:rFonts w:ascii="Calibri" w:hAnsi="Calibri"/>
        <w:b/>
      </w:rPr>
      <w:fldChar w:fldCharType="begin"/>
    </w:r>
    <w:r w:rsidRPr="00AF4D11">
      <w:rPr>
        <w:rFonts w:ascii="Calibri" w:hAnsi="Calibri"/>
        <w:b/>
      </w:rPr>
      <w:instrText xml:space="preserve"> PAGE </w:instrText>
    </w:r>
    <w:r w:rsidRPr="00AF4D11">
      <w:rPr>
        <w:rFonts w:ascii="Calibri" w:hAnsi="Calibri"/>
        <w:b/>
      </w:rPr>
      <w:fldChar w:fldCharType="separate"/>
    </w:r>
    <w:r w:rsidR="00932056">
      <w:rPr>
        <w:rFonts w:ascii="Calibri" w:hAnsi="Calibri"/>
        <w:b/>
        <w:noProof/>
      </w:rPr>
      <w:t>2</w:t>
    </w:r>
    <w:r w:rsidRPr="00AF4D11">
      <w:rPr>
        <w:rFonts w:ascii="Calibri" w:hAnsi="Calibri"/>
        <w:b/>
      </w:rPr>
      <w:fldChar w:fldCharType="end"/>
    </w:r>
    <w:r w:rsidRPr="00AF4D11">
      <w:rPr>
        <w:rFonts w:ascii="Calibri" w:hAnsi="Calibri"/>
      </w:rPr>
      <w:t xml:space="preserve"> of </w:t>
    </w:r>
    <w:r w:rsidRPr="00AF4D11">
      <w:rPr>
        <w:rFonts w:ascii="Calibri" w:hAnsi="Calibri"/>
        <w:b/>
      </w:rPr>
      <w:fldChar w:fldCharType="begin"/>
    </w:r>
    <w:r w:rsidRPr="00AF4D11">
      <w:rPr>
        <w:rFonts w:ascii="Calibri" w:hAnsi="Calibri"/>
        <w:b/>
      </w:rPr>
      <w:instrText xml:space="preserve"> NUMPAGES  </w:instrText>
    </w:r>
    <w:r w:rsidRPr="00AF4D11">
      <w:rPr>
        <w:rFonts w:ascii="Calibri" w:hAnsi="Calibri"/>
        <w:b/>
      </w:rPr>
      <w:fldChar w:fldCharType="separate"/>
    </w:r>
    <w:r w:rsidR="00932056">
      <w:rPr>
        <w:rFonts w:ascii="Calibri" w:hAnsi="Calibri"/>
        <w:b/>
        <w:noProof/>
      </w:rPr>
      <w:t>2</w:t>
    </w:r>
    <w:r w:rsidRPr="00AF4D11">
      <w:rPr>
        <w:rFonts w:ascii="Calibri" w:hAnsi="Calibri"/>
        <w:b/>
      </w:rPr>
      <w:fldChar w:fldCharType="end"/>
    </w:r>
  </w:p>
  <w:p w14:paraId="5CCB7E05" w14:textId="77777777" w:rsidR="00651171" w:rsidRDefault="006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0DC" w14:textId="77777777" w:rsidR="00E156EE" w:rsidRDefault="00E156EE">
    <w:pPr>
      <w:pStyle w:val="Footer"/>
      <w:jc w:val="center"/>
      <w:rPr>
        <w:rFonts w:ascii="Albertus Medium" w:hAnsi="Albertus Medium"/>
        <w:color w:val="006419"/>
        <w:sz w:val="18"/>
      </w:rPr>
    </w:pPr>
    <w:r>
      <w:rPr>
        <w:rFonts w:ascii="Albertus Medium" w:hAnsi="Albertus Medium"/>
        <w:color w:val="006419"/>
        <w:sz w:val="18"/>
      </w:rPr>
      <w:t>Website: www.ipswichhockey</w:t>
    </w:r>
    <w:r w:rsidR="00FF61DA">
      <w:rPr>
        <w:rFonts w:ascii="Albertus Medium" w:hAnsi="Albertus Medium"/>
        <w:color w:val="006419"/>
        <w:sz w:val="18"/>
      </w:rPr>
      <w:t>.</w:t>
    </w:r>
    <w:r w:rsidR="001B0A45">
      <w:rPr>
        <w:rFonts w:ascii="Albertus Medium" w:hAnsi="Albertus Medium"/>
        <w:color w:val="006419"/>
        <w:sz w:val="18"/>
      </w:rPr>
      <w:t>c</w:t>
    </w:r>
    <w:r w:rsidR="00FF61DA">
      <w:rPr>
        <w:rFonts w:ascii="Albertus Medium" w:hAnsi="Albertus Medium"/>
        <w:color w:val="006419"/>
        <w:sz w:val="18"/>
      </w:rPr>
      <w:t>o</w:t>
    </w:r>
    <w:r w:rsidR="001B0A45">
      <w:rPr>
        <w:rFonts w:ascii="Albertus Medium" w:hAnsi="Albertus Medium"/>
        <w:color w:val="006419"/>
        <w:sz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C4F0" w14:textId="77777777" w:rsidR="008A550B" w:rsidRDefault="008A550B">
      <w:r>
        <w:separator/>
      </w:r>
    </w:p>
  </w:footnote>
  <w:footnote w:type="continuationSeparator" w:id="0">
    <w:p w14:paraId="5043BCAA" w14:textId="77777777" w:rsidR="008A550B" w:rsidRDefault="008A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B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F6E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D1DC6"/>
    <w:multiLevelType w:val="hybridMultilevel"/>
    <w:tmpl w:val="BAC80C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D1E23"/>
    <w:multiLevelType w:val="hybridMultilevel"/>
    <w:tmpl w:val="F20AF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3CB"/>
    <w:multiLevelType w:val="hybridMultilevel"/>
    <w:tmpl w:val="2EDAEA9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EDF"/>
    <w:multiLevelType w:val="hybridMultilevel"/>
    <w:tmpl w:val="76004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0289"/>
    <w:multiLevelType w:val="hybridMultilevel"/>
    <w:tmpl w:val="5094BE8C"/>
    <w:lvl w:ilvl="0" w:tplc="ABD229C8">
      <w:start w:val="1"/>
      <w:numFmt w:val="bullet"/>
      <w:pStyle w:val="Normal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E05"/>
    <w:multiLevelType w:val="hybridMultilevel"/>
    <w:tmpl w:val="CE6A7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C08"/>
    <w:multiLevelType w:val="multilevel"/>
    <w:tmpl w:val="2B2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172D"/>
    <w:multiLevelType w:val="hybridMultilevel"/>
    <w:tmpl w:val="2F6EEF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560"/>
    <w:multiLevelType w:val="hybridMultilevel"/>
    <w:tmpl w:val="CF104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2340"/>
    <w:multiLevelType w:val="hybridMultilevel"/>
    <w:tmpl w:val="68D88C74"/>
    <w:lvl w:ilvl="0" w:tplc="0409000F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2B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A35"/>
    <w:multiLevelType w:val="hybridMultilevel"/>
    <w:tmpl w:val="E50EE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37D2"/>
    <w:multiLevelType w:val="hybridMultilevel"/>
    <w:tmpl w:val="7C00881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EA35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0218B"/>
    <w:multiLevelType w:val="hybridMultilevel"/>
    <w:tmpl w:val="2E1C5212"/>
    <w:lvl w:ilvl="0" w:tplc="CB7C00D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09E"/>
    <w:multiLevelType w:val="hybridMultilevel"/>
    <w:tmpl w:val="82020FE4"/>
    <w:lvl w:ilvl="0" w:tplc="394A3A4A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013ED3"/>
    <w:multiLevelType w:val="hybridMultilevel"/>
    <w:tmpl w:val="709C8EF0"/>
    <w:lvl w:ilvl="0" w:tplc="670E0112">
      <w:start w:val="1"/>
      <w:numFmt w:val="decimal"/>
      <w:lvlText w:val="%1"/>
      <w:lvlJc w:val="left"/>
      <w:pPr>
        <w:tabs>
          <w:tab w:val="num" w:pos="2160"/>
        </w:tabs>
        <w:ind w:left="21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41FF21B8"/>
    <w:multiLevelType w:val="hybridMultilevel"/>
    <w:tmpl w:val="36F00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0105"/>
    <w:multiLevelType w:val="hybridMultilevel"/>
    <w:tmpl w:val="8854A4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E010A"/>
    <w:multiLevelType w:val="hybridMultilevel"/>
    <w:tmpl w:val="9750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54D9"/>
    <w:multiLevelType w:val="hybridMultilevel"/>
    <w:tmpl w:val="941099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BD6564"/>
    <w:multiLevelType w:val="hybridMultilevel"/>
    <w:tmpl w:val="F57C25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EED"/>
    <w:multiLevelType w:val="hybridMultilevel"/>
    <w:tmpl w:val="34343FB8"/>
    <w:lvl w:ilvl="0" w:tplc="0409000B">
      <w:start w:val="1"/>
      <w:numFmt w:val="bullet"/>
      <w:lvlText w:val="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63410B68"/>
    <w:multiLevelType w:val="hybridMultilevel"/>
    <w:tmpl w:val="A956D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75C02"/>
    <w:multiLevelType w:val="hybridMultilevel"/>
    <w:tmpl w:val="FAFAFB54"/>
    <w:lvl w:ilvl="0" w:tplc="0409000B">
      <w:start w:val="1"/>
      <w:numFmt w:val="bullet"/>
      <w:lvlText w:val="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F21C4"/>
    <w:multiLevelType w:val="hybridMultilevel"/>
    <w:tmpl w:val="3D821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A5E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3B2791"/>
    <w:multiLevelType w:val="hybridMultilevel"/>
    <w:tmpl w:val="1DC2E7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29CC"/>
    <w:multiLevelType w:val="hybridMultilevel"/>
    <w:tmpl w:val="89F025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116AE"/>
    <w:multiLevelType w:val="hybridMultilevel"/>
    <w:tmpl w:val="90A80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A67B7"/>
    <w:multiLevelType w:val="hybridMultilevel"/>
    <w:tmpl w:val="A246F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10D4"/>
    <w:multiLevelType w:val="hybridMultilevel"/>
    <w:tmpl w:val="6EA8C528"/>
    <w:lvl w:ilvl="0" w:tplc="EDD83E0A">
      <w:start w:val="1"/>
      <w:numFmt w:val="bullet"/>
      <w:pStyle w:val="NormalBulle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7CC9"/>
    <w:multiLevelType w:val="hybridMultilevel"/>
    <w:tmpl w:val="0AFEF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8A9"/>
    <w:multiLevelType w:val="hybridMultilevel"/>
    <w:tmpl w:val="A2F63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1F6CD7"/>
    <w:multiLevelType w:val="hybridMultilevel"/>
    <w:tmpl w:val="D74AAD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18"/>
  </w:num>
  <w:num w:numId="5">
    <w:abstractNumId w:val="16"/>
  </w:num>
  <w:num w:numId="6">
    <w:abstractNumId w:val="6"/>
  </w:num>
  <w:num w:numId="7">
    <w:abstractNumId w:val="19"/>
  </w:num>
  <w:num w:numId="8">
    <w:abstractNumId w:val="3"/>
  </w:num>
  <w:num w:numId="9">
    <w:abstractNumId w:val="11"/>
  </w:num>
  <w:num w:numId="10">
    <w:abstractNumId w:val="31"/>
  </w:num>
  <w:num w:numId="11">
    <w:abstractNumId w:val="10"/>
  </w:num>
  <w:num w:numId="12">
    <w:abstractNumId w:val="12"/>
  </w:num>
  <w:num w:numId="13">
    <w:abstractNumId w:val="21"/>
  </w:num>
  <w:num w:numId="14">
    <w:abstractNumId w:val="15"/>
  </w:num>
  <w:num w:numId="15">
    <w:abstractNumId w:val="30"/>
  </w:num>
  <w:num w:numId="16">
    <w:abstractNumId w:val="22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3"/>
  </w:num>
  <w:num w:numId="26">
    <w:abstractNumId w:val="25"/>
  </w:num>
  <w:num w:numId="27">
    <w:abstractNumId w:val="13"/>
  </w:num>
  <w:num w:numId="28">
    <w:abstractNumId w:val="34"/>
  </w:num>
  <w:num w:numId="29">
    <w:abstractNumId w:val="29"/>
  </w:num>
  <w:num w:numId="30">
    <w:abstractNumId w:val="5"/>
  </w:num>
  <w:num w:numId="31">
    <w:abstractNumId w:val="32"/>
  </w:num>
  <w:num w:numId="32">
    <w:abstractNumId w:val="7"/>
  </w:num>
  <w:num w:numId="33">
    <w:abstractNumId w:val="9"/>
  </w:num>
  <w:num w:numId="34">
    <w:abstractNumId w:val="20"/>
  </w:num>
  <w:num w:numId="35">
    <w:abstractNumId w:val="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92"/>
    <w:rsid w:val="00001170"/>
    <w:rsid w:val="00001A2E"/>
    <w:rsid w:val="00006852"/>
    <w:rsid w:val="00013901"/>
    <w:rsid w:val="00013BCD"/>
    <w:rsid w:val="00030278"/>
    <w:rsid w:val="00041D85"/>
    <w:rsid w:val="00042990"/>
    <w:rsid w:val="000504E2"/>
    <w:rsid w:val="000658F3"/>
    <w:rsid w:val="0007290F"/>
    <w:rsid w:val="000836D5"/>
    <w:rsid w:val="0008523B"/>
    <w:rsid w:val="00085C15"/>
    <w:rsid w:val="000957C2"/>
    <w:rsid w:val="00096892"/>
    <w:rsid w:val="000B16F6"/>
    <w:rsid w:val="000B467A"/>
    <w:rsid w:val="000B6612"/>
    <w:rsid w:val="000D12F0"/>
    <w:rsid w:val="000D1A52"/>
    <w:rsid w:val="000D502D"/>
    <w:rsid w:val="000D7A93"/>
    <w:rsid w:val="000E6EAB"/>
    <w:rsid w:val="000F07C8"/>
    <w:rsid w:val="001337E9"/>
    <w:rsid w:val="00142A4F"/>
    <w:rsid w:val="001532A4"/>
    <w:rsid w:val="00170F34"/>
    <w:rsid w:val="00180FF9"/>
    <w:rsid w:val="001917AA"/>
    <w:rsid w:val="00195590"/>
    <w:rsid w:val="001A5BA3"/>
    <w:rsid w:val="001B0A45"/>
    <w:rsid w:val="001B4B29"/>
    <w:rsid w:val="001B606B"/>
    <w:rsid w:val="001C6007"/>
    <w:rsid w:val="001C68C2"/>
    <w:rsid w:val="001D5226"/>
    <w:rsid w:val="001E76F3"/>
    <w:rsid w:val="001F036B"/>
    <w:rsid w:val="001F5304"/>
    <w:rsid w:val="002149EE"/>
    <w:rsid w:val="002215B5"/>
    <w:rsid w:val="002346F6"/>
    <w:rsid w:val="0023707F"/>
    <w:rsid w:val="002374DD"/>
    <w:rsid w:val="00237877"/>
    <w:rsid w:val="002505C6"/>
    <w:rsid w:val="00270088"/>
    <w:rsid w:val="002804B0"/>
    <w:rsid w:val="002838E1"/>
    <w:rsid w:val="002841CE"/>
    <w:rsid w:val="002B31FA"/>
    <w:rsid w:val="002B5DD5"/>
    <w:rsid w:val="002C57A8"/>
    <w:rsid w:val="002D3CA4"/>
    <w:rsid w:val="002D6446"/>
    <w:rsid w:val="002E4392"/>
    <w:rsid w:val="002F3918"/>
    <w:rsid w:val="00312C33"/>
    <w:rsid w:val="00320ED3"/>
    <w:rsid w:val="00325A36"/>
    <w:rsid w:val="003261C5"/>
    <w:rsid w:val="00330405"/>
    <w:rsid w:val="0035585B"/>
    <w:rsid w:val="00356035"/>
    <w:rsid w:val="0038077A"/>
    <w:rsid w:val="00386279"/>
    <w:rsid w:val="00390AE1"/>
    <w:rsid w:val="003931FE"/>
    <w:rsid w:val="003A07BD"/>
    <w:rsid w:val="003B35D3"/>
    <w:rsid w:val="003C6248"/>
    <w:rsid w:val="003E53F0"/>
    <w:rsid w:val="003E68E0"/>
    <w:rsid w:val="003E7D8C"/>
    <w:rsid w:val="003F096F"/>
    <w:rsid w:val="004029BD"/>
    <w:rsid w:val="00421A4A"/>
    <w:rsid w:val="00424084"/>
    <w:rsid w:val="0042568C"/>
    <w:rsid w:val="00426A24"/>
    <w:rsid w:val="0043070A"/>
    <w:rsid w:val="00431665"/>
    <w:rsid w:val="00442EF4"/>
    <w:rsid w:val="004506E2"/>
    <w:rsid w:val="00450D3F"/>
    <w:rsid w:val="0045626E"/>
    <w:rsid w:val="00456E7A"/>
    <w:rsid w:val="004723B0"/>
    <w:rsid w:val="00472C75"/>
    <w:rsid w:val="00485272"/>
    <w:rsid w:val="004912D9"/>
    <w:rsid w:val="00491C66"/>
    <w:rsid w:val="004A171E"/>
    <w:rsid w:val="004A1F6A"/>
    <w:rsid w:val="004A27A4"/>
    <w:rsid w:val="004A67A7"/>
    <w:rsid w:val="004A7D57"/>
    <w:rsid w:val="004B24DB"/>
    <w:rsid w:val="004B2FBF"/>
    <w:rsid w:val="004B3B97"/>
    <w:rsid w:val="004B65C8"/>
    <w:rsid w:val="004D0B9F"/>
    <w:rsid w:val="004D4A98"/>
    <w:rsid w:val="004E05C3"/>
    <w:rsid w:val="004E1082"/>
    <w:rsid w:val="004F0B3F"/>
    <w:rsid w:val="004F217D"/>
    <w:rsid w:val="004F424C"/>
    <w:rsid w:val="004F574A"/>
    <w:rsid w:val="00502578"/>
    <w:rsid w:val="00511269"/>
    <w:rsid w:val="00516366"/>
    <w:rsid w:val="00533002"/>
    <w:rsid w:val="00533A80"/>
    <w:rsid w:val="00537155"/>
    <w:rsid w:val="00543A36"/>
    <w:rsid w:val="00545155"/>
    <w:rsid w:val="005473E6"/>
    <w:rsid w:val="00575BC9"/>
    <w:rsid w:val="00576B1D"/>
    <w:rsid w:val="005924F3"/>
    <w:rsid w:val="00596143"/>
    <w:rsid w:val="005B1C9A"/>
    <w:rsid w:val="005E0D9E"/>
    <w:rsid w:val="005F5EA9"/>
    <w:rsid w:val="00606BA0"/>
    <w:rsid w:val="0061277C"/>
    <w:rsid w:val="00621D51"/>
    <w:rsid w:val="006347B5"/>
    <w:rsid w:val="0063636B"/>
    <w:rsid w:val="006364B3"/>
    <w:rsid w:val="00651171"/>
    <w:rsid w:val="00663B87"/>
    <w:rsid w:val="00667504"/>
    <w:rsid w:val="0067761B"/>
    <w:rsid w:val="00683520"/>
    <w:rsid w:val="006A1A54"/>
    <w:rsid w:val="006A4262"/>
    <w:rsid w:val="006A692E"/>
    <w:rsid w:val="006B73EF"/>
    <w:rsid w:val="006C0080"/>
    <w:rsid w:val="006C387A"/>
    <w:rsid w:val="006D00C3"/>
    <w:rsid w:val="006D5284"/>
    <w:rsid w:val="006E32E7"/>
    <w:rsid w:val="006F31D4"/>
    <w:rsid w:val="007013FA"/>
    <w:rsid w:val="0070171A"/>
    <w:rsid w:val="0070520F"/>
    <w:rsid w:val="00712C0A"/>
    <w:rsid w:val="007142C7"/>
    <w:rsid w:val="0072309E"/>
    <w:rsid w:val="00742162"/>
    <w:rsid w:val="00744651"/>
    <w:rsid w:val="00750101"/>
    <w:rsid w:val="00755622"/>
    <w:rsid w:val="007701CB"/>
    <w:rsid w:val="00771415"/>
    <w:rsid w:val="007736FE"/>
    <w:rsid w:val="0078411C"/>
    <w:rsid w:val="007C7CC3"/>
    <w:rsid w:val="007E1432"/>
    <w:rsid w:val="007F1F95"/>
    <w:rsid w:val="008052D9"/>
    <w:rsid w:val="00814D2A"/>
    <w:rsid w:val="00837A44"/>
    <w:rsid w:val="0084238C"/>
    <w:rsid w:val="00861863"/>
    <w:rsid w:val="00863B23"/>
    <w:rsid w:val="008667F1"/>
    <w:rsid w:val="00890287"/>
    <w:rsid w:val="00892254"/>
    <w:rsid w:val="008A550B"/>
    <w:rsid w:val="008A637B"/>
    <w:rsid w:val="008D4D89"/>
    <w:rsid w:val="008D4E00"/>
    <w:rsid w:val="008F7427"/>
    <w:rsid w:val="00921748"/>
    <w:rsid w:val="00922BA0"/>
    <w:rsid w:val="0092516D"/>
    <w:rsid w:val="00932056"/>
    <w:rsid w:val="009418C3"/>
    <w:rsid w:val="00942AE6"/>
    <w:rsid w:val="00951078"/>
    <w:rsid w:val="009B1A63"/>
    <w:rsid w:val="009B4C8A"/>
    <w:rsid w:val="009C3536"/>
    <w:rsid w:val="009E00BD"/>
    <w:rsid w:val="009E6859"/>
    <w:rsid w:val="009F2CC9"/>
    <w:rsid w:val="009F6FA7"/>
    <w:rsid w:val="00A038F7"/>
    <w:rsid w:val="00A070E6"/>
    <w:rsid w:val="00A402DD"/>
    <w:rsid w:val="00A42172"/>
    <w:rsid w:val="00A5311E"/>
    <w:rsid w:val="00A561F3"/>
    <w:rsid w:val="00A567A8"/>
    <w:rsid w:val="00A57882"/>
    <w:rsid w:val="00A73A3D"/>
    <w:rsid w:val="00AA1254"/>
    <w:rsid w:val="00AA215E"/>
    <w:rsid w:val="00AA62B1"/>
    <w:rsid w:val="00AB12DA"/>
    <w:rsid w:val="00AC68DD"/>
    <w:rsid w:val="00AE2DAF"/>
    <w:rsid w:val="00AE4A91"/>
    <w:rsid w:val="00AE79B9"/>
    <w:rsid w:val="00AF019B"/>
    <w:rsid w:val="00AF01AA"/>
    <w:rsid w:val="00AF2ED5"/>
    <w:rsid w:val="00AF4D11"/>
    <w:rsid w:val="00B12AD2"/>
    <w:rsid w:val="00B139B5"/>
    <w:rsid w:val="00B2000C"/>
    <w:rsid w:val="00B41B2B"/>
    <w:rsid w:val="00B5418E"/>
    <w:rsid w:val="00B56111"/>
    <w:rsid w:val="00B63DA6"/>
    <w:rsid w:val="00B7762F"/>
    <w:rsid w:val="00B813E7"/>
    <w:rsid w:val="00B842A2"/>
    <w:rsid w:val="00B90A55"/>
    <w:rsid w:val="00BA3EC4"/>
    <w:rsid w:val="00BA7790"/>
    <w:rsid w:val="00BB7D83"/>
    <w:rsid w:val="00BC219F"/>
    <w:rsid w:val="00BD06D3"/>
    <w:rsid w:val="00BD1123"/>
    <w:rsid w:val="00BD47D4"/>
    <w:rsid w:val="00BD4818"/>
    <w:rsid w:val="00BF01E7"/>
    <w:rsid w:val="00BF5C33"/>
    <w:rsid w:val="00C101EF"/>
    <w:rsid w:val="00C21F12"/>
    <w:rsid w:val="00C2311B"/>
    <w:rsid w:val="00C44A42"/>
    <w:rsid w:val="00C52BCB"/>
    <w:rsid w:val="00C5653D"/>
    <w:rsid w:val="00C61403"/>
    <w:rsid w:val="00C618BB"/>
    <w:rsid w:val="00C64FD3"/>
    <w:rsid w:val="00C706CF"/>
    <w:rsid w:val="00C944FA"/>
    <w:rsid w:val="00CB126A"/>
    <w:rsid w:val="00CB6354"/>
    <w:rsid w:val="00CD6E7E"/>
    <w:rsid w:val="00CE4328"/>
    <w:rsid w:val="00CF1B98"/>
    <w:rsid w:val="00D011B0"/>
    <w:rsid w:val="00D05FDE"/>
    <w:rsid w:val="00D35603"/>
    <w:rsid w:val="00D44A52"/>
    <w:rsid w:val="00D46363"/>
    <w:rsid w:val="00D73731"/>
    <w:rsid w:val="00D76305"/>
    <w:rsid w:val="00D77F25"/>
    <w:rsid w:val="00D802EA"/>
    <w:rsid w:val="00D81E41"/>
    <w:rsid w:val="00D855E3"/>
    <w:rsid w:val="00D94029"/>
    <w:rsid w:val="00DA1161"/>
    <w:rsid w:val="00DC0A7B"/>
    <w:rsid w:val="00DC2421"/>
    <w:rsid w:val="00DC44EB"/>
    <w:rsid w:val="00DC507A"/>
    <w:rsid w:val="00E10E84"/>
    <w:rsid w:val="00E156EE"/>
    <w:rsid w:val="00E2026E"/>
    <w:rsid w:val="00E31AD4"/>
    <w:rsid w:val="00E52B82"/>
    <w:rsid w:val="00E627A8"/>
    <w:rsid w:val="00E669BC"/>
    <w:rsid w:val="00E6701B"/>
    <w:rsid w:val="00E714EA"/>
    <w:rsid w:val="00E8142D"/>
    <w:rsid w:val="00EB144B"/>
    <w:rsid w:val="00EB1E1D"/>
    <w:rsid w:val="00EF3DD4"/>
    <w:rsid w:val="00EF6AD7"/>
    <w:rsid w:val="00EF6C91"/>
    <w:rsid w:val="00F006C0"/>
    <w:rsid w:val="00F17B4B"/>
    <w:rsid w:val="00F23D4C"/>
    <w:rsid w:val="00F25454"/>
    <w:rsid w:val="00F26C14"/>
    <w:rsid w:val="00F26E96"/>
    <w:rsid w:val="00F27C3A"/>
    <w:rsid w:val="00F53880"/>
    <w:rsid w:val="00F60D80"/>
    <w:rsid w:val="00F61582"/>
    <w:rsid w:val="00F63E63"/>
    <w:rsid w:val="00F64235"/>
    <w:rsid w:val="00F654AB"/>
    <w:rsid w:val="00F74EC7"/>
    <w:rsid w:val="00F80796"/>
    <w:rsid w:val="00F81EC5"/>
    <w:rsid w:val="00F83821"/>
    <w:rsid w:val="00F873EA"/>
    <w:rsid w:val="00F92E2C"/>
    <w:rsid w:val="00FA6A89"/>
    <w:rsid w:val="00FB556C"/>
    <w:rsid w:val="00FB5A5C"/>
    <w:rsid w:val="00FC0E83"/>
    <w:rsid w:val="00FC291C"/>
    <w:rsid w:val="00FC7F69"/>
    <w:rsid w:val="00FE0A70"/>
    <w:rsid w:val="00FE7F4A"/>
    <w:rsid w:val="00FF61DA"/>
    <w:rsid w:val="00FF722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045C6"/>
  <w15:docId w15:val="{6F57CFA8-47DA-445A-A943-D1D43850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A42"/>
  </w:style>
  <w:style w:type="paragraph" w:styleId="Heading1">
    <w:name w:val="heading 1"/>
    <w:basedOn w:val="Normal"/>
    <w:next w:val="Normal"/>
    <w:qFormat/>
    <w:rsid w:val="00C44A42"/>
    <w:pPr>
      <w:keepNext/>
      <w:outlineLvl w:val="0"/>
    </w:pPr>
    <w:rPr>
      <w:b/>
      <w:lang w:val="en-AU"/>
    </w:rPr>
  </w:style>
  <w:style w:type="paragraph" w:styleId="Heading2">
    <w:name w:val="heading 2"/>
    <w:basedOn w:val="Normal"/>
    <w:next w:val="Normal"/>
    <w:qFormat/>
    <w:rsid w:val="00C44A42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C44A42"/>
    <w:pPr>
      <w:keepNext/>
      <w:jc w:val="center"/>
      <w:outlineLvl w:val="2"/>
    </w:pPr>
    <w:rPr>
      <w:rFonts w:ascii="Albertus Medium" w:hAnsi="Albertus Medium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6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4A4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44A42"/>
    <w:pPr>
      <w:jc w:val="center"/>
    </w:pPr>
    <w:rPr>
      <w:rFonts w:ascii="Castellar" w:hAnsi="Castellar"/>
      <w:sz w:val="44"/>
      <w:u w:val="single"/>
    </w:rPr>
  </w:style>
  <w:style w:type="table" w:styleId="TableGrid">
    <w:name w:val="Table Grid"/>
    <w:basedOn w:val="TableNormal"/>
    <w:rsid w:val="00AB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">
    <w:name w:val="Normal bullet"/>
    <w:basedOn w:val="Normal"/>
    <w:rsid w:val="00AB12DA"/>
    <w:pPr>
      <w:numPr>
        <w:numId w:val="6"/>
      </w:numPr>
      <w:spacing w:before="40" w:after="40"/>
    </w:pPr>
    <w:rPr>
      <w:rFonts w:ascii="Arial Narrow" w:hAnsi="Arial Narrow"/>
      <w:sz w:val="22"/>
      <w:szCs w:val="24"/>
    </w:rPr>
  </w:style>
  <w:style w:type="character" w:styleId="Strong">
    <w:name w:val="Strong"/>
    <w:qFormat/>
    <w:rsid w:val="00AB12DA"/>
    <w:rPr>
      <w:b/>
      <w:bCs/>
    </w:rPr>
  </w:style>
  <w:style w:type="paragraph" w:customStyle="1" w:styleId="section1">
    <w:name w:val="section1"/>
    <w:basedOn w:val="Normal"/>
    <w:rsid w:val="00AB12DA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AB12DA"/>
    <w:pPr>
      <w:spacing w:before="40" w:after="40"/>
    </w:pPr>
    <w:rPr>
      <w:lang w:val="en-AU"/>
    </w:rPr>
  </w:style>
  <w:style w:type="character" w:styleId="Hyperlink">
    <w:name w:val="Hyperlink"/>
    <w:rsid w:val="00AB12DA"/>
    <w:rPr>
      <w:color w:val="0000FF"/>
      <w:u w:val="single"/>
    </w:rPr>
  </w:style>
  <w:style w:type="character" w:styleId="PageNumber">
    <w:name w:val="page number"/>
    <w:basedOn w:val="DefaultParagraphFont"/>
    <w:rsid w:val="00AB12DA"/>
  </w:style>
  <w:style w:type="character" w:styleId="Emphasis">
    <w:name w:val="Emphasis"/>
    <w:qFormat/>
    <w:rsid w:val="00AB12DA"/>
    <w:rPr>
      <w:i/>
      <w:iCs/>
    </w:rPr>
  </w:style>
  <w:style w:type="paragraph" w:customStyle="1" w:styleId="Style1">
    <w:name w:val="Style1"/>
    <w:basedOn w:val="Normal"/>
    <w:rsid w:val="00AB12DA"/>
    <w:pPr>
      <w:numPr>
        <w:numId w:val="9"/>
      </w:numPr>
      <w:spacing w:before="40" w:after="40"/>
    </w:pPr>
    <w:rPr>
      <w:rFonts w:ascii="Arial Narrow" w:hAnsi="Arial Narrow"/>
      <w:sz w:val="22"/>
    </w:rPr>
  </w:style>
  <w:style w:type="paragraph" w:customStyle="1" w:styleId="NormalBullet2">
    <w:name w:val="Normal Bullet 2"/>
    <w:basedOn w:val="Normal"/>
    <w:rsid w:val="00AB12DA"/>
    <w:pPr>
      <w:numPr>
        <w:numId w:val="10"/>
      </w:numPr>
      <w:spacing w:before="40" w:after="40"/>
    </w:pPr>
    <w:rPr>
      <w:rFonts w:ascii="Arial Narrow" w:hAnsi="Arial Narrow"/>
      <w:sz w:val="22"/>
    </w:rPr>
  </w:style>
  <w:style w:type="paragraph" w:customStyle="1" w:styleId="ColorfulList-Accent11">
    <w:name w:val="Colorful List - Accent 11"/>
    <w:basedOn w:val="Normal"/>
    <w:qFormat/>
    <w:rsid w:val="00AB12DA"/>
    <w:pPr>
      <w:spacing w:line="480" w:lineRule="auto"/>
      <w:ind w:left="720"/>
      <w:contextualSpacing/>
    </w:pPr>
    <w:rPr>
      <w:sz w:val="24"/>
      <w:szCs w:val="24"/>
      <w:lang w:val="en-NZ"/>
    </w:rPr>
  </w:style>
  <w:style w:type="paragraph" w:styleId="NormalWeb">
    <w:name w:val="Normal (Web)"/>
    <w:basedOn w:val="Normal"/>
    <w:rsid w:val="00AB12DA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AB12DA"/>
    <w:rPr>
      <w:rFonts w:ascii="Arial" w:hAnsi="Arial"/>
      <w:sz w:val="24"/>
      <w:szCs w:val="24"/>
      <w:lang w:val="en-AU"/>
    </w:rPr>
  </w:style>
  <w:style w:type="paragraph" w:customStyle="1" w:styleId="StyleArialNarrowLeft095cm">
    <w:name w:val="Style Arial Narrow Left:  0.95 cm"/>
    <w:basedOn w:val="Normal"/>
    <w:rsid w:val="00AB12DA"/>
    <w:pPr>
      <w:spacing w:before="60" w:after="120"/>
      <w:ind w:left="567" w:right="567"/>
    </w:pPr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9B4C8A"/>
    <w:rPr>
      <w:rFonts w:ascii="Castellar" w:hAnsi="Castellar"/>
      <w:sz w:val="4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FF61D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FF61D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61DA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92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BA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651171"/>
    <w:rPr>
      <w:lang w:val="en-US" w:eastAsia="en-US"/>
    </w:rPr>
  </w:style>
  <w:style w:type="character" w:customStyle="1" w:styleId="FooterChar">
    <w:name w:val="Footer Char"/>
    <w:link w:val="Footer"/>
    <w:uiPriority w:val="99"/>
    <w:rsid w:val="00651171"/>
    <w:rPr>
      <w:lang w:val="en-US" w:eastAsia="en-US"/>
    </w:rPr>
  </w:style>
  <w:style w:type="paragraph" w:styleId="ListParagraph">
    <w:name w:val="List Paragraph"/>
    <w:basedOn w:val="Normal"/>
    <w:uiPriority w:val="72"/>
    <w:qFormat/>
    <w:rsid w:val="00C5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88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673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7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0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60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58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43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4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ipswich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E828-96D2-4E01-83CB-68E08C9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December 2006</vt:lpstr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December 2006</dc:title>
  <dc:creator>Paul Mantell</dc:creator>
  <cp:lastModifiedBy>Ipswich Hockey Secretary</cp:lastModifiedBy>
  <cp:revision>3</cp:revision>
  <cp:lastPrinted>2018-12-08T08:06:00Z</cp:lastPrinted>
  <dcterms:created xsi:type="dcterms:W3CDTF">2019-10-22T06:43:00Z</dcterms:created>
  <dcterms:modified xsi:type="dcterms:W3CDTF">2019-12-14T05:27:00Z</dcterms:modified>
</cp:coreProperties>
</file>